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tenmagnet - DN100-125-1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M799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tenmagnet - DN100-125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799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ILTER TOP DN150 HINGE BP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